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CONTACT MECHANICS A GEOMETRICAL APPROACH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CONTACT MECHANICS A GEOMETR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8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TRODUCTION TO COMPUTATIONAL CONTACT MECHANICS A GEOMETR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